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9F273" w14:textId="6033C73F" w:rsidR="002A36BC" w:rsidRPr="004F4CB9" w:rsidRDefault="007448D8" w:rsidP="004F4CB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F4CB9">
        <w:rPr>
          <w:rFonts w:ascii="Times New Roman" w:hAnsi="Times New Roman" w:cs="Times New Roman"/>
          <w:sz w:val="28"/>
          <w:szCs w:val="28"/>
        </w:rPr>
        <w:t>ПРИЛОЖЕНИЕ №</w:t>
      </w:r>
      <w:r w:rsidR="009730E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4A5F702" w14:textId="1E9DE795" w:rsidR="007448D8" w:rsidRPr="004F4CB9" w:rsidRDefault="007448D8" w:rsidP="004F4CB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F4CB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7BF1E28" w14:textId="6D37DB5D" w:rsidR="007448D8" w:rsidRPr="004F4CB9" w:rsidRDefault="00FB0C9D" w:rsidP="004F4CB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F4CB9">
        <w:rPr>
          <w:rFonts w:ascii="Times New Roman" w:hAnsi="Times New Roman" w:cs="Times New Roman"/>
          <w:sz w:val="28"/>
          <w:szCs w:val="28"/>
        </w:rPr>
        <w:t>г</w:t>
      </w:r>
      <w:r w:rsidR="007448D8" w:rsidRPr="004F4CB9">
        <w:rPr>
          <w:rFonts w:ascii="Times New Roman" w:hAnsi="Times New Roman" w:cs="Times New Roman"/>
          <w:sz w:val="28"/>
          <w:szCs w:val="28"/>
        </w:rPr>
        <w:t>ородского округа Самара</w:t>
      </w:r>
    </w:p>
    <w:p w14:paraId="0933BA56" w14:textId="12E76644" w:rsidR="007448D8" w:rsidRPr="004F4CB9" w:rsidRDefault="00FB0C9D" w:rsidP="004F4CB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F4CB9">
        <w:rPr>
          <w:rFonts w:ascii="Times New Roman" w:hAnsi="Times New Roman" w:cs="Times New Roman"/>
          <w:sz w:val="28"/>
          <w:szCs w:val="28"/>
        </w:rPr>
        <w:t>о</w:t>
      </w:r>
      <w:r w:rsidR="007448D8" w:rsidRPr="004F4CB9">
        <w:rPr>
          <w:rFonts w:ascii="Times New Roman" w:hAnsi="Times New Roman" w:cs="Times New Roman"/>
          <w:sz w:val="28"/>
          <w:szCs w:val="28"/>
        </w:rPr>
        <w:t>т ____________ № ___________</w:t>
      </w:r>
    </w:p>
    <w:p w14:paraId="209DD3C9" w14:textId="77777777" w:rsidR="007448D8" w:rsidRDefault="007448D8" w:rsidP="004F4CB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36"/>
          <w:szCs w:val="36"/>
        </w:rPr>
      </w:pPr>
    </w:p>
    <w:p w14:paraId="1940636D" w14:textId="77777777" w:rsidR="00EE581F" w:rsidRDefault="00EE581F" w:rsidP="00EE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221E1" w14:textId="57370306" w:rsidR="007448D8" w:rsidRDefault="002320EA" w:rsidP="00744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20EA">
        <w:rPr>
          <w:rFonts w:ascii="Times New Roman" w:hAnsi="Times New Roman" w:cs="Times New Roman"/>
          <w:sz w:val="28"/>
          <w:szCs w:val="28"/>
        </w:rPr>
        <w:t xml:space="preserve">ерсональный и количественный состав административной комиссии </w:t>
      </w:r>
      <w:r w:rsidR="00BE150F">
        <w:rPr>
          <w:rFonts w:ascii="Times New Roman" w:hAnsi="Times New Roman" w:cs="Times New Roman"/>
          <w:sz w:val="28"/>
          <w:szCs w:val="28"/>
        </w:rPr>
        <w:t>Красноглинского</w:t>
      </w:r>
      <w:r w:rsidRPr="002320EA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</w:p>
    <w:p w14:paraId="0757A7EB" w14:textId="77777777" w:rsidR="00594153" w:rsidRDefault="00594153" w:rsidP="005941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1"/>
      </w:tblGrid>
      <w:tr w:rsidR="00594153" w14:paraId="1B487759" w14:textId="77777777" w:rsidTr="00CA0938">
        <w:trPr>
          <w:tblHeader/>
        </w:trPr>
        <w:tc>
          <w:tcPr>
            <w:tcW w:w="704" w:type="dxa"/>
          </w:tcPr>
          <w:p w14:paraId="48D19E2A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0E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14:paraId="2CAD8926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4D">
              <w:rPr>
                <w:rFonts w:ascii="Times New Roman" w:hAnsi="Times New Roman" w:cs="Times New Roman"/>
                <w:kern w:val="0"/>
                <w:sz w:val="28"/>
                <w:szCs w:val="24"/>
              </w:rPr>
              <w:t>Фамилия, имя, отчество</w:t>
            </w:r>
          </w:p>
        </w:tc>
        <w:tc>
          <w:tcPr>
            <w:tcW w:w="4671" w:type="dxa"/>
          </w:tcPr>
          <w:p w14:paraId="1873531E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94153" w14:paraId="35C74B95" w14:textId="77777777" w:rsidTr="0082115B">
        <w:tc>
          <w:tcPr>
            <w:tcW w:w="9344" w:type="dxa"/>
            <w:gridSpan w:val="3"/>
          </w:tcPr>
          <w:p w14:paraId="461755D1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:</w:t>
            </w:r>
          </w:p>
          <w:p w14:paraId="08440D85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657B16CA" w14:textId="77777777" w:rsidTr="0082115B">
        <w:tc>
          <w:tcPr>
            <w:tcW w:w="704" w:type="dxa"/>
          </w:tcPr>
          <w:p w14:paraId="39AB69AC" w14:textId="77777777" w:rsidR="00594153" w:rsidRPr="00E1722F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0001BD76" w14:textId="020972EF" w:rsidR="00594153" w:rsidRDefault="00584B48" w:rsidP="0082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>Кузнецова Ольга Ивановна</w:t>
            </w:r>
          </w:p>
        </w:tc>
        <w:tc>
          <w:tcPr>
            <w:tcW w:w="4671" w:type="dxa"/>
          </w:tcPr>
          <w:p w14:paraId="43C2ECDF" w14:textId="77777777" w:rsidR="00594153" w:rsidRDefault="00161A20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редседатель административной комиссии</w:t>
            </w:r>
            <w:r>
              <w:t xml:space="preserve"> 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глинского района городского округа Самара</w:t>
            </w:r>
          </w:p>
          <w:p w14:paraId="42F25386" w14:textId="1C3E845E" w:rsidR="00CA0938" w:rsidRDefault="00CA0938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2B14E2A5" w14:textId="77777777" w:rsidTr="0082115B">
        <w:tc>
          <w:tcPr>
            <w:tcW w:w="9344" w:type="dxa"/>
            <w:gridSpan w:val="3"/>
          </w:tcPr>
          <w:p w14:paraId="3E263ECA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</w:t>
            </w:r>
            <w:r w:rsidRPr="00AB1D29">
              <w:rPr>
                <w:rFonts w:ascii="Times New Roman" w:hAnsi="Times New Roman" w:cs="Times New Roman"/>
                <w:sz w:val="28"/>
                <w:szCs w:val="28"/>
              </w:rPr>
              <w:t>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1D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43AB71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4F03C7B5" w14:textId="77777777" w:rsidTr="0082115B">
        <w:tc>
          <w:tcPr>
            <w:tcW w:w="704" w:type="dxa"/>
          </w:tcPr>
          <w:p w14:paraId="5B47B08D" w14:textId="77777777" w:rsidR="00594153" w:rsidRPr="00E1722F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7F3A884D" w14:textId="77777777" w:rsidR="00584B48" w:rsidRPr="00584B48" w:rsidRDefault="00584B48" w:rsidP="0058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>Гапоненко Александра</w:t>
            </w:r>
          </w:p>
          <w:p w14:paraId="684CFE8A" w14:textId="1F984078" w:rsidR="00594153" w:rsidRDefault="00584B48" w:rsidP="0082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4671" w:type="dxa"/>
          </w:tcPr>
          <w:p w14:paraId="2806037A" w14:textId="77777777" w:rsidR="00594153" w:rsidRDefault="00584B48" w:rsidP="00584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по жилищно-коммунальному хозяйству </w:t>
            </w:r>
            <w:r w:rsidR="00CA09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>и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B4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84B48"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Pr="00584B48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Самара</w:t>
            </w:r>
          </w:p>
          <w:p w14:paraId="34377803" w14:textId="3E4DA515" w:rsidR="00CA0938" w:rsidRDefault="00CA0938" w:rsidP="00584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3E02752C" w14:textId="77777777" w:rsidTr="0082115B">
        <w:tc>
          <w:tcPr>
            <w:tcW w:w="9344" w:type="dxa"/>
            <w:gridSpan w:val="3"/>
          </w:tcPr>
          <w:p w14:paraId="5F114291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  <w:r w:rsidRPr="00AB1D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33B062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33DE78F4" w14:textId="77777777" w:rsidTr="0082115B">
        <w:tc>
          <w:tcPr>
            <w:tcW w:w="704" w:type="dxa"/>
          </w:tcPr>
          <w:p w14:paraId="7F55DD17" w14:textId="5D8B6D78" w:rsidR="00594153" w:rsidRPr="00E1722F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1C0FBFD5" w14:textId="62783126" w:rsidR="00594153" w:rsidRDefault="00161A20" w:rsidP="0016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Иевлева 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671" w:type="dxa"/>
          </w:tcPr>
          <w:p w14:paraId="09C01858" w14:textId="77777777" w:rsidR="00594153" w:rsidRDefault="00161A20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- консультант административной комиссии Администрации Красноглинского района городского округа Самара</w:t>
            </w:r>
          </w:p>
          <w:p w14:paraId="4405F6EB" w14:textId="78CBDFE9" w:rsidR="00CA0938" w:rsidRDefault="00CA0938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7EAA5216" w14:textId="77777777" w:rsidTr="0082115B">
        <w:tc>
          <w:tcPr>
            <w:tcW w:w="9344" w:type="dxa"/>
            <w:gridSpan w:val="3"/>
          </w:tcPr>
          <w:p w14:paraId="78D2EB79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1D29">
              <w:rPr>
                <w:rFonts w:ascii="Times New Roman" w:hAnsi="Times New Roman" w:cs="Times New Roman"/>
                <w:sz w:val="28"/>
                <w:szCs w:val="28"/>
              </w:rPr>
              <w:t>лены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A0820F" w14:textId="77777777" w:rsidR="00594153" w:rsidRDefault="00594153" w:rsidP="0082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1CB5DA6B" w14:textId="77777777" w:rsidTr="0082115B">
        <w:tc>
          <w:tcPr>
            <w:tcW w:w="704" w:type="dxa"/>
          </w:tcPr>
          <w:p w14:paraId="671C119F" w14:textId="48F37148" w:rsidR="00594153" w:rsidRPr="00E1722F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3ADCF5E0" w14:textId="16BEA658" w:rsidR="00594153" w:rsidRDefault="00161A20" w:rsidP="0082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Буцеров</w:t>
            </w:r>
            <w:proofErr w:type="spellEnd"/>
            <w:r w:rsidRPr="00161A20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4671" w:type="dxa"/>
          </w:tcPr>
          <w:p w14:paraId="2972A436" w14:textId="77777777" w:rsidR="00594153" w:rsidRDefault="00161A20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начальник отдела в поселке Береза</w:t>
            </w:r>
            <w:r w:rsidR="00006A48">
              <w:t xml:space="preserve"> </w:t>
            </w:r>
            <w:r w:rsidR="00006A48" w:rsidRPr="00006A48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глинского района городского округа Самара</w:t>
            </w:r>
          </w:p>
          <w:p w14:paraId="01A471FE" w14:textId="7589D563" w:rsidR="00CA0938" w:rsidRDefault="00CA0938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4F4504CF" w14:textId="77777777" w:rsidTr="0082115B">
        <w:tc>
          <w:tcPr>
            <w:tcW w:w="704" w:type="dxa"/>
          </w:tcPr>
          <w:p w14:paraId="0788F6BE" w14:textId="77777777" w:rsidR="00594153" w:rsidRPr="00272B47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3EE3E7C3" w14:textId="77777777" w:rsidR="00006A48" w:rsidRPr="00006A48" w:rsidRDefault="00006A48" w:rsidP="0000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>Калмыков</w:t>
            </w:r>
          </w:p>
          <w:p w14:paraId="2C6E9B06" w14:textId="483EF43D" w:rsidR="00594153" w:rsidRDefault="00006A48" w:rsidP="0000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671" w:type="dxa"/>
          </w:tcPr>
          <w:p w14:paraId="26060044" w14:textId="17D02898" w:rsidR="00CA0938" w:rsidRDefault="00006A48" w:rsidP="00CA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>- начальник отдела в поселке Прибрежный</w:t>
            </w:r>
            <w:r>
              <w:t xml:space="preserve"> </w:t>
            </w: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>Администрации Красноглинского района городского округа Самара</w:t>
            </w:r>
          </w:p>
        </w:tc>
      </w:tr>
      <w:tr w:rsidR="00006A48" w14:paraId="32BBB045" w14:textId="77777777" w:rsidTr="0082115B">
        <w:tc>
          <w:tcPr>
            <w:tcW w:w="704" w:type="dxa"/>
          </w:tcPr>
          <w:p w14:paraId="1D8FA8DB" w14:textId="6566142A" w:rsidR="00006A48" w:rsidRDefault="00006A48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14:paraId="2B4D8CD0" w14:textId="7A04A08D" w:rsidR="00006A48" w:rsidRPr="00006A48" w:rsidRDefault="00006A48" w:rsidP="0000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>Ерхова Светлана Владиславовна</w:t>
            </w:r>
          </w:p>
        </w:tc>
        <w:tc>
          <w:tcPr>
            <w:tcW w:w="4671" w:type="dxa"/>
          </w:tcPr>
          <w:p w14:paraId="4A4924A5" w14:textId="7449CFEC" w:rsidR="00006A48" w:rsidRPr="00006A48" w:rsidRDefault="00006A48" w:rsidP="00006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A4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требительского рынка, услуг и защиты прав потребителей Администрации Красноглинского </w:t>
            </w:r>
            <w:r w:rsidR="009C540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  <w:p w14:paraId="591FC454" w14:textId="77777777" w:rsidR="00006A48" w:rsidRPr="00006A48" w:rsidRDefault="00006A48" w:rsidP="00821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0549A53F" w14:textId="77777777" w:rsidTr="0082115B">
        <w:tc>
          <w:tcPr>
            <w:tcW w:w="704" w:type="dxa"/>
          </w:tcPr>
          <w:p w14:paraId="25D66210" w14:textId="468F31AC" w:rsidR="00594153" w:rsidRPr="00272B47" w:rsidRDefault="00B40182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4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2C7CCE57" w14:textId="30823091" w:rsidR="00594153" w:rsidRDefault="00161A20" w:rsidP="0082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Кочет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4671" w:type="dxa"/>
          </w:tcPr>
          <w:p w14:paraId="27B1FC8D" w14:textId="77777777" w:rsidR="00594153" w:rsidRDefault="00161A20" w:rsidP="00006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006A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едприятия городского округа </w:t>
            </w:r>
            <w:proofErr w:type="gramStart"/>
            <w:r w:rsidR="00006A48">
              <w:rPr>
                <w:rFonts w:ascii="Times New Roman" w:hAnsi="Times New Roman" w:cs="Times New Roman"/>
                <w:sz w:val="28"/>
                <w:szCs w:val="28"/>
              </w:rPr>
              <w:t xml:space="preserve">Самара </w:t>
            </w:r>
            <w:r w:rsidRPr="00161A2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161A20">
              <w:rPr>
                <w:rFonts w:ascii="Times New Roman" w:hAnsi="Times New Roman" w:cs="Times New Roman"/>
                <w:sz w:val="28"/>
                <w:szCs w:val="28"/>
              </w:rPr>
              <w:t>Городская административно-техническая инспекция по бла</w:t>
            </w:r>
            <w:r w:rsidR="00006A48">
              <w:rPr>
                <w:rFonts w:ascii="Times New Roman" w:hAnsi="Times New Roman" w:cs="Times New Roman"/>
                <w:sz w:val="28"/>
                <w:szCs w:val="28"/>
              </w:rPr>
              <w:t>гоустройству» (по согласованию)</w:t>
            </w:r>
          </w:p>
          <w:p w14:paraId="0B9C4682" w14:textId="69D8E4A4" w:rsidR="00CA0938" w:rsidRDefault="00CA0938" w:rsidP="00006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33BE6CDF" w14:textId="77777777" w:rsidTr="0082115B">
        <w:tc>
          <w:tcPr>
            <w:tcW w:w="704" w:type="dxa"/>
          </w:tcPr>
          <w:p w14:paraId="75552851" w14:textId="5EE0CD51" w:rsidR="00594153" w:rsidRPr="00272B47" w:rsidRDefault="00B40182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4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EF8A1BC" w14:textId="6BF4BA39" w:rsidR="00594153" w:rsidRDefault="00B40182" w:rsidP="00B40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182">
              <w:rPr>
                <w:rFonts w:ascii="Times New Roman" w:hAnsi="Times New Roman" w:cs="Times New Roman"/>
                <w:sz w:val="28"/>
                <w:szCs w:val="28"/>
              </w:rPr>
              <w:t xml:space="preserve">Гловацкий Андрей Николаевич </w:t>
            </w:r>
          </w:p>
        </w:tc>
        <w:tc>
          <w:tcPr>
            <w:tcW w:w="4671" w:type="dxa"/>
          </w:tcPr>
          <w:p w14:paraId="723282F0" w14:textId="77777777" w:rsidR="00594153" w:rsidRDefault="00B40182" w:rsidP="00B4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82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муниципального предприятия городского округа </w:t>
            </w:r>
            <w:proofErr w:type="gramStart"/>
            <w:r w:rsidRPr="00B40182">
              <w:rPr>
                <w:rFonts w:ascii="Times New Roman" w:hAnsi="Times New Roman" w:cs="Times New Roman"/>
                <w:sz w:val="28"/>
                <w:szCs w:val="28"/>
              </w:rPr>
              <w:t>Самара  «</w:t>
            </w:r>
            <w:proofErr w:type="gramEnd"/>
            <w:r w:rsidRPr="00B40182">
              <w:rPr>
                <w:rFonts w:ascii="Times New Roman" w:hAnsi="Times New Roman" w:cs="Times New Roman"/>
                <w:sz w:val="28"/>
                <w:szCs w:val="28"/>
              </w:rPr>
              <w:t>Городская административно-техническая инспекция по благоустройству» (по согласованию)</w:t>
            </w:r>
          </w:p>
          <w:p w14:paraId="539C7196" w14:textId="14F35085" w:rsidR="00CA0938" w:rsidRDefault="00CA0938" w:rsidP="00B4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153" w14:paraId="6E7870A5" w14:textId="77777777" w:rsidTr="0082115B">
        <w:tc>
          <w:tcPr>
            <w:tcW w:w="704" w:type="dxa"/>
          </w:tcPr>
          <w:p w14:paraId="40243155" w14:textId="77777777" w:rsidR="00594153" w:rsidRPr="00272B47" w:rsidRDefault="00594153" w:rsidP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47856A89" w14:textId="5F8BED42" w:rsidR="00594153" w:rsidRDefault="00B40182" w:rsidP="0082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182">
              <w:rPr>
                <w:rFonts w:ascii="Times New Roman" w:hAnsi="Times New Roman" w:cs="Times New Roman"/>
                <w:sz w:val="28"/>
                <w:szCs w:val="28"/>
              </w:rPr>
              <w:t>Макаров Дмитрий Станиславович</w:t>
            </w:r>
          </w:p>
        </w:tc>
        <w:tc>
          <w:tcPr>
            <w:tcW w:w="4671" w:type="dxa"/>
          </w:tcPr>
          <w:p w14:paraId="16D6299A" w14:textId="77777777" w:rsidR="00594153" w:rsidRDefault="00B40182" w:rsidP="00B4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городского округа Самара </w:t>
            </w:r>
            <w:r w:rsidRPr="00B40182">
              <w:rPr>
                <w:rFonts w:ascii="Times New Roman" w:hAnsi="Times New Roman" w:cs="Times New Roman"/>
                <w:sz w:val="28"/>
                <w:szCs w:val="28"/>
              </w:rPr>
              <w:t>«Ритуал» (по согласованию)</w:t>
            </w:r>
          </w:p>
          <w:p w14:paraId="297E5465" w14:textId="33705D87" w:rsidR="00CA0938" w:rsidRDefault="00CA0938" w:rsidP="00B40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28C91BB" w14:textId="77777777" w:rsidR="00594153" w:rsidRDefault="00594153" w:rsidP="005941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A7D1" w14:textId="77777777" w:rsidR="00184B5F" w:rsidRDefault="00184B5F" w:rsidP="005941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CA0938" w14:paraId="223649F8" w14:textId="77777777" w:rsidTr="00CA0938">
        <w:tc>
          <w:tcPr>
            <w:tcW w:w="5382" w:type="dxa"/>
            <w:hideMark/>
          </w:tcPr>
          <w:p w14:paraId="65593BFC" w14:textId="77777777" w:rsidR="00CA0938" w:rsidRDefault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ского округа –руководитель Департамента по вопросам общественной безопасности </w:t>
            </w:r>
          </w:p>
          <w:p w14:paraId="2B5F1B13" w14:textId="77777777" w:rsidR="00CA0938" w:rsidRDefault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действия коррупции Администрации городского </w:t>
            </w:r>
          </w:p>
          <w:p w14:paraId="7A9E6A49" w14:textId="77777777" w:rsidR="00CA0938" w:rsidRDefault="00CA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</w:tc>
        <w:tc>
          <w:tcPr>
            <w:tcW w:w="3962" w:type="dxa"/>
          </w:tcPr>
          <w:p w14:paraId="2A60702D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C395A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104B7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EC436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A1C64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FFAD3" w14:textId="77777777" w:rsidR="00CA0938" w:rsidRDefault="00CA0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Овчинников</w:t>
            </w:r>
            <w:proofErr w:type="spellEnd"/>
          </w:p>
        </w:tc>
      </w:tr>
    </w:tbl>
    <w:p w14:paraId="27043FA3" w14:textId="77777777" w:rsidR="00CA0938" w:rsidRDefault="00CA0938" w:rsidP="005941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0938" w:rsidSect="00ED5D7F"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2E07" w14:textId="77777777" w:rsidR="00763182" w:rsidRDefault="00763182" w:rsidP="00ED5D7F">
      <w:pPr>
        <w:spacing w:after="0" w:line="240" w:lineRule="auto"/>
      </w:pPr>
      <w:r>
        <w:separator/>
      </w:r>
    </w:p>
  </w:endnote>
  <w:endnote w:type="continuationSeparator" w:id="0">
    <w:p w14:paraId="11975BE4" w14:textId="77777777" w:rsidR="00763182" w:rsidRDefault="00763182" w:rsidP="00E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A6DB" w14:textId="77777777" w:rsidR="00763182" w:rsidRDefault="00763182" w:rsidP="00ED5D7F">
      <w:pPr>
        <w:spacing w:after="0" w:line="240" w:lineRule="auto"/>
      </w:pPr>
      <w:r>
        <w:separator/>
      </w:r>
    </w:p>
  </w:footnote>
  <w:footnote w:type="continuationSeparator" w:id="0">
    <w:p w14:paraId="6BBC72F6" w14:textId="77777777" w:rsidR="00763182" w:rsidRDefault="00763182" w:rsidP="00E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31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8170F2" w14:textId="095217C0" w:rsidR="00ED5D7F" w:rsidRPr="00ED5D7F" w:rsidRDefault="00ED5D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D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D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D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9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5D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314883" w14:textId="77777777" w:rsidR="00ED5D7F" w:rsidRDefault="00ED5D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64A"/>
    <w:multiLevelType w:val="multilevel"/>
    <w:tmpl w:val="13D2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BC"/>
    <w:rsid w:val="00006A48"/>
    <w:rsid w:val="00023E58"/>
    <w:rsid w:val="00061265"/>
    <w:rsid w:val="000D01BC"/>
    <w:rsid w:val="000D7473"/>
    <w:rsid w:val="001429B3"/>
    <w:rsid w:val="00146E70"/>
    <w:rsid w:val="00161A20"/>
    <w:rsid w:val="00175097"/>
    <w:rsid w:val="00184B5F"/>
    <w:rsid w:val="001C36A5"/>
    <w:rsid w:val="001F0487"/>
    <w:rsid w:val="00200A45"/>
    <w:rsid w:val="002320EA"/>
    <w:rsid w:val="00237056"/>
    <w:rsid w:val="002A36BC"/>
    <w:rsid w:val="002B4AC6"/>
    <w:rsid w:val="00310227"/>
    <w:rsid w:val="0038696B"/>
    <w:rsid w:val="00417498"/>
    <w:rsid w:val="004523B3"/>
    <w:rsid w:val="00462A09"/>
    <w:rsid w:val="00485E86"/>
    <w:rsid w:val="004904AD"/>
    <w:rsid w:val="004F4CB9"/>
    <w:rsid w:val="00536B69"/>
    <w:rsid w:val="00565BC3"/>
    <w:rsid w:val="005839A4"/>
    <w:rsid w:val="00584384"/>
    <w:rsid w:val="00584B48"/>
    <w:rsid w:val="00594153"/>
    <w:rsid w:val="0059511D"/>
    <w:rsid w:val="005A4219"/>
    <w:rsid w:val="005A46E4"/>
    <w:rsid w:val="005A7B70"/>
    <w:rsid w:val="005F3623"/>
    <w:rsid w:val="0062047C"/>
    <w:rsid w:val="006402FD"/>
    <w:rsid w:val="00643797"/>
    <w:rsid w:val="00653FD5"/>
    <w:rsid w:val="0065553A"/>
    <w:rsid w:val="006C56C5"/>
    <w:rsid w:val="007065BC"/>
    <w:rsid w:val="007310E2"/>
    <w:rsid w:val="007348C4"/>
    <w:rsid w:val="00741F38"/>
    <w:rsid w:val="007448D8"/>
    <w:rsid w:val="00746943"/>
    <w:rsid w:val="00763182"/>
    <w:rsid w:val="007636C6"/>
    <w:rsid w:val="00785EFF"/>
    <w:rsid w:val="007A0A18"/>
    <w:rsid w:val="00811491"/>
    <w:rsid w:val="0085153D"/>
    <w:rsid w:val="008518AC"/>
    <w:rsid w:val="008A48C8"/>
    <w:rsid w:val="008A7486"/>
    <w:rsid w:val="008B20AA"/>
    <w:rsid w:val="008B643C"/>
    <w:rsid w:val="008E6992"/>
    <w:rsid w:val="00911633"/>
    <w:rsid w:val="00931BDF"/>
    <w:rsid w:val="00937320"/>
    <w:rsid w:val="009668E0"/>
    <w:rsid w:val="009730E7"/>
    <w:rsid w:val="009C5408"/>
    <w:rsid w:val="00A61194"/>
    <w:rsid w:val="00A7792F"/>
    <w:rsid w:val="00AA169B"/>
    <w:rsid w:val="00AB1D29"/>
    <w:rsid w:val="00AB2565"/>
    <w:rsid w:val="00AD03D9"/>
    <w:rsid w:val="00AD13D0"/>
    <w:rsid w:val="00AD482C"/>
    <w:rsid w:val="00AE19A2"/>
    <w:rsid w:val="00B123A7"/>
    <w:rsid w:val="00B40182"/>
    <w:rsid w:val="00B73686"/>
    <w:rsid w:val="00BA351C"/>
    <w:rsid w:val="00BA6953"/>
    <w:rsid w:val="00BB18AD"/>
    <w:rsid w:val="00BE150F"/>
    <w:rsid w:val="00C21F29"/>
    <w:rsid w:val="00C941C4"/>
    <w:rsid w:val="00CA0938"/>
    <w:rsid w:val="00CF40B5"/>
    <w:rsid w:val="00D05A86"/>
    <w:rsid w:val="00D47C1D"/>
    <w:rsid w:val="00D50721"/>
    <w:rsid w:val="00D62A4E"/>
    <w:rsid w:val="00D7751F"/>
    <w:rsid w:val="00D85AE6"/>
    <w:rsid w:val="00D87D98"/>
    <w:rsid w:val="00D91F5A"/>
    <w:rsid w:val="00DD160A"/>
    <w:rsid w:val="00DD5B7D"/>
    <w:rsid w:val="00E04009"/>
    <w:rsid w:val="00E36226"/>
    <w:rsid w:val="00E62D47"/>
    <w:rsid w:val="00ED5D7F"/>
    <w:rsid w:val="00EE2150"/>
    <w:rsid w:val="00EE581F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BFAE"/>
  <w15:chartTrackingRefBased/>
  <w15:docId w15:val="{235F57C4-A1F2-4795-8A7B-26D75B7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D7F"/>
  </w:style>
  <w:style w:type="paragraph" w:styleId="a6">
    <w:name w:val="footer"/>
    <w:basedOn w:val="a"/>
    <w:link w:val="a7"/>
    <w:uiPriority w:val="99"/>
    <w:unhideWhenUsed/>
    <w:rsid w:val="00E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D7F"/>
  </w:style>
  <w:style w:type="paragraph" w:styleId="a8">
    <w:name w:val="Balloon Text"/>
    <w:basedOn w:val="a"/>
    <w:link w:val="a9"/>
    <w:uiPriority w:val="99"/>
    <w:semiHidden/>
    <w:unhideWhenUsed/>
    <w:rsid w:val="008E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9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B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4BEC-1F4A-416E-B71D-E7D1C29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Дарья Дмитриевна</dc:creator>
  <cp:keywords/>
  <dc:description/>
  <cp:lastModifiedBy>Кобыльскова Надежда Юрьевна</cp:lastModifiedBy>
  <cp:revision>4</cp:revision>
  <cp:lastPrinted>2025-09-29T09:41:00Z</cp:lastPrinted>
  <dcterms:created xsi:type="dcterms:W3CDTF">2025-09-29T09:20:00Z</dcterms:created>
  <dcterms:modified xsi:type="dcterms:W3CDTF">2025-09-29T09:41:00Z</dcterms:modified>
</cp:coreProperties>
</file>